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B5FF" w14:textId="2FB88740" w:rsidR="001C3CCB" w:rsidRPr="001C3CCB" w:rsidRDefault="001C3CCB" w:rsidP="001C3CCB">
      <w:pPr>
        <w:widowControl w:val="0"/>
        <w:shd w:val="clear" w:color="auto" w:fill="FFFFFF"/>
        <w:tabs>
          <w:tab w:val="left" w:pos="223"/>
          <w:tab w:val="center" w:pos="4658"/>
        </w:tabs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0A7881" wp14:editId="5DC37DA8">
            <wp:simplePos x="0" y="0"/>
            <wp:positionH relativeFrom="column">
              <wp:posOffset>2740025</wp:posOffset>
            </wp:positionH>
            <wp:positionV relativeFrom="paragraph">
              <wp:posOffset>27305</wp:posOffset>
            </wp:positionV>
            <wp:extent cx="428625" cy="542925"/>
            <wp:effectExtent l="0" t="0" r="9525" b="9525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BB5E7" w14:textId="77777777" w:rsidR="001C3CCB" w:rsidRPr="001C3CCB" w:rsidRDefault="001C3CCB" w:rsidP="001C3C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E3695" w14:textId="77777777" w:rsidR="001C3CCB" w:rsidRPr="001C3CCB" w:rsidRDefault="001C3CCB" w:rsidP="001C3C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0DFE6" w14:textId="77777777" w:rsidR="001C3CCB" w:rsidRPr="001C3CCB" w:rsidRDefault="001C3CCB" w:rsidP="001C3C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-КУЗБАСС</w:t>
      </w:r>
    </w:p>
    <w:p w14:paraId="709A585D" w14:textId="77777777" w:rsidR="001C3CCB" w:rsidRPr="001C3CCB" w:rsidRDefault="001C3CCB" w:rsidP="001C3C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 Ленинск-Кузнецкого муниципального округа</w:t>
      </w:r>
    </w:p>
    <w:p w14:paraId="6C3CD182" w14:textId="77777777" w:rsidR="001C3CCB" w:rsidRPr="001C3CCB" w:rsidRDefault="001C3CCB" w:rsidP="001C3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созыв)</w:t>
      </w:r>
    </w:p>
    <w:p w14:paraId="743E4D74" w14:textId="77777777" w:rsidR="001C3CCB" w:rsidRPr="001C3CCB" w:rsidRDefault="001C3CCB" w:rsidP="001C3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E4445" w14:textId="77777777" w:rsidR="001C3CCB" w:rsidRPr="001C3CCB" w:rsidRDefault="001C3CCB" w:rsidP="001C3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678F096" w14:textId="314E9EF7" w:rsidR="00AE4D57" w:rsidRDefault="00AE4D57" w:rsidP="001C3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92F3C6E" w14:textId="1BEA03BB" w:rsidR="008F4C2E" w:rsidRPr="008F4C2E" w:rsidRDefault="008F4C2E" w:rsidP="008F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8 марта 2024 года № 5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09FC6239" w14:textId="77777777" w:rsidR="001C3CCB" w:rsidRPr="001C3CCB" w:rsidRDefault="001C3CCB" w:rsidP="001C3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32E541" w14:textId="1EBBCBD0" w:rsidR="00312AAA" w:rsidRDefault="000674A4" w:rsidP="00312A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0674A4">
        <w:rPr>
          <w:rFonts w:ascii="Times New Roman" w:hAnsi="Times New Roman" w:cs="Times New Roman"/>
          <w:sz w:val="28"/>
          <w:szCs w:val="28"/>
        </w:rPr>
        <w:t xml:space="preserve">в решение Совета народных депутатов Ленинск-Кузнец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674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674A4">
        <w:rPr>
          <w:rFonts w:ascii="Times New Roman" w:hAnsi="Times New Roman" w:cs="Times New Roman"/>
          <w:sz w:val="28"/>
          <w:szCs w:val="28"/>
        </w:rPr>
        <w:t>.202</w:t>
      </w:r>
      <w:r w:rsidR="00631786">
        <w:rPr>
          <w:rFonts w:ascii="Times New Roman" w:hAnsi="Times New Roman" w:cs="Times New Roman"/>
          <w:sz w:val="28"/>
          <w:szCs w:val="28"/>
        </w:rPr>
        <w:t>2</w:t>
      </w:r>
      <w:r w:rsidRPr="000674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67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2AAA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bookmarkStart w:id="0" w:name="_Hlk150352798"/>
      <w:r w:rsidR="00312AAA">
        <w:rPr>
          <w:rFonts w:ascii="Times New Roman" w:hAnsi="Times New Roman" w:cs="Times New Roman"/>
          <w:sz w:val="28"/>
          <w:szCs w:val="28"/>
        </w:rPr>
        <w:t xml:space="preserve">«О денежном содержании муниципальных служащих Ленинск-Кузнецкого муниципального </w:t>
      </w:r>
      <w:r w:rsidR="0089677F">
        <w:rPr>
          <w:rFonts w:ascii="Times New Roman" w:hAnsi="Times New Roman" w:cs="Times New Roman"/>
          <w:sz w:val="28"/>
          <w:szCs w:val="28"/>
        </w:rPr>
        <w:t>округа</w:t>
      </w:r>
      <w:r w:rsidR="00312AAA">
        <w:rPr>
          <w:rFonts w:ascii="Times New Roman" w:hAnsi="Times New Roman" w:cs="Times New Roman"/>
          <w:sz w:val="28"/>
          <w:szCs w:val="28"/>
        </w:rPr>
        <w:t xml:space="preserve"> и лиц, осуществляющих техническое обеспечение деятельности органов местного самоуправления Ленинск-Кузнецкого муниципального </w:t>
      </w:r>
      <w:r w:rsidR="00CD0EAC">
        <w:rPr>
          <w:rFonts w:ascii="Times New Roman" w:hAnsi="Times New Roman" w:cs="Times New Roman"/>
          <w:sz w:val="28"/>
          <w:szCs w:val="28"/>
        </w:rPr>
        <w:t>округ</w:t>
      </w:r>
      <w:r w:rsidR="00312AAA">
        <w:rPr>
          <w:rFonts w:ascii="Times New Roman" w:hAnsi="Times New Roman" w:cs="Times New Roman"/>
          <w:sz w:val="28"/>
          <w:szCs w:val="28"/>
        </w:rPr>
        <w:t xml:space="preserve">а» </w:t>
      </w:r>
      <w:bookmarkEnd w:id="0"/>
    </w:p>
    <w:p w14:paraId="5D9193A0" w14:textId="77777777" w:rsidR="00312AAA" w:rsidRPr="000E484D" w:rsidRDefault="00312AAA" w:rsidP="00312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83EE0C" w14:textId="01E68809" w:rsidR="00271840" w:rsidRDefault="00312AAA" w:rsidP="002937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23F">
        <w:rPr>
          <w:rFonts w:ascii="Times New Roman" w:hAnsi="Times New Roman" w:cs="Times New Roman"/>
          <w:sz w:val="28"/>
          <w:szCs w:val="28"/>
        </w:rPr>
        <w:t>Руководствуясь Феде</w:t>
      </w:r>
      <w:r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Pr="0035623F">
        <w:rPr>
          <w:rFonts w:ascii="Times New Roman" w:hAnsi="Times New Roman" w:cs="Times New Roman"/>
          <w:sz w:val="28"/>
          <w:szCs w:val="28"/>
        </w:rPr>
        <w:t>131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623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ст. 22 Федерального закона от 02.03.200</w:t>
      </w:r>
      <w:r>
        <w:rPr>
          <w:rFonts w:ascii="Times New Roman" w:hAnsi="Times New Roman" w:cs="Times New Roman"/>
          <w:sz w:val="28"/>
          <w:szCs w:val="28"/>
        </w:rPr>
        <w:t xml:space="preserve">7 №25-ФЗ </w:t>
      </w:r>
      <w:r w:rsidRPr="0035623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623F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Трудовым кодексом Российской Федерации, Законом Кеме</w:t>
      </w:r>
      <w:r>
        <w:rPr>
          <w:rFonts w:ascii="Times New Roman" w:hAnsi="Times New Roman" w:cs="Times New Roman"/>
          <w:sz w:val="28"/>
          <w:szCs w:val="28"/>
        </w:rPr>
        <w:t>ровской области от 30.06.2007 №</w:t>
      </w:r>
      <w:r w:rsidRPr="0035623F">
        <w:rPr>
          <w:rFonts w:ascii="Times New Roman" w:hAnsi="Times New Roman" w:cs="Times New Roman"/>
          <w:sz w:val="28"/>
          <w:szCs w:val="28"/>
        </w:rPr>
        <w:t>103-ОЗ «О некоторых вопросах прохождения муниципальной службы»</w:t>
      </w:r>
      <w:r w:rsidR="00230FDC">
        <w:rPr>
          <w:rFonts w:ascii="Times New Roman" w:hAnsi="Times New Roman" w:cs="Times New Roman"/>
          <w:sz w:val="28"/>
          <w:szCs w:val="28"/>
        </w:rPr>
        <w:t>,</w:t>
      </w:r>
      <w:r w:rsidR="00703499" w:rsidRPr="0070349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1716860"/>
      <w:r w:rsidR="00B07197">
        <w:rPr>
          <w:rFonts w:ascii="Times New Roman" w:hAnsi="Times New Roman" w:cs="Times New Roman"/>
          <w:sz w:val="28"/>
          <w:szCs w:val="28"/>
        </w:rPr>
        <w:t>п</w:t>
      </w:r>
      <w:r w:rsidR="00703499" w:rsidRPr="0089677F">
        <w:rPr>
          <w:rFonts w:ascii="Times New Roman" w:hAnsi="Times New Roman" w:cs="Times New Roman"/>
          <w:sz w:val="28"/>
          <w:szCs w:val="28"/>
        </w:rPr>
        <w:t>остановлением администрации Ленинск-Кузнецкого муниципального округа</w:t>
      </w:r>
      <w:r w:rsidR="00EF33AF">
        <w:rPr>
          <w:rFonts w:ascii="Times New Roman" w:hAnsi="Times New Roman" w:cs="Times New Roman"/>
          <w:sz w:val="28"/>
          <w:szCs w:val="28"/>
        </w:rPr>
        <w:t xml:space="preserve"> </w:t>
      </w:r>
      <w:r w:rsidR="00EF33AF" w:rsidRPr="00B07197">
        <w:rPr>
          <w:rFonts w:ascii="Times New Roman" w:hAnsi="Times New Roman" w:cs="Times New Roman"/>
          <w:sz w:val="28"/>
          <w:szCs w:val="28"/>
        </w:rPr>
        <w:t xml:space="preserve">от </w:t>
      </w:r>
      <w:r w:rsidR="00B07197" w:rsidRPr="00B07197">
        <w:rPr>
          <w:rFonts w:ascii="Times New Roman" w:hAnsi="Times New Roman" w:cs="Times New Roman"/>
          <w:sz w:val="28"/>
          <w:szCs w:val="28"/>
        </w:rPr>
        <w:t>12</w:t>
      </w:r>
      <w:r w:rsidR="00703499" w:rsidRPr="00B07197">
        <w:rPr>
          <w:rFonts w:ascii="Times New Roman" w:hAnsi="Times New Roman" w:cs="Times New Roman"/>
          <w:sz w:val="28"/>
          <w:szCs w:val="28"/>
        </w:rPr>
        <w:t>.</w:t>
      </w:r>
      <w:r w:rsidR="00B07197" w:rsidRPr="00B07197">
        <w:rPr>
          <w:rFonts w:ascii="Times New Roman" w:hAnsi="Times New Roman" w:cs="Times New Roman"/>
          <w:sz w:val="28"/>
          <w:szCs w:val="28"/>
        </w:rPr>
        <w:t>03</w:t>
      </w:r>
      <w:r w:rsidR="00703499" w:rsidRPr="00B07197">
        <w:rPr>
          <w:rFonts w:ascii="Times New Roman" w:hAnsi="Times New Roman" w:cs="Times New Roman"/>
          <w:sz w:val="28"/>
          <w:szCs w:val="28"/>
        </w:rPr>
        <w:t>.202</w:t>
      </w:r>
      <w:r w:rsidR="00B07197" w:rsidRPr="00B07197">
        <w:rPr>
          <w:rFonts w:ascii="Times New Roman" w:hAnsi="Times New Roman" w:cs="Times New Roman"/>
          <w:sz w:val="28"/>
          <w:szCs w:val="28"/>
        </w:rPr>
        <w:t>4</w:t>
      </w:r>
      <w:r w:rsidR="00703499" w:rsidRPr="00B07197">
        <w:rPr>
          <w:rFonts w:ascii="Times New Roman" w:hAnsi="Times New Roman" w:cs="Times New Roman"/>
          <w:sz w:val="28"/>
          <w:szCs w:val="28"/>
        </w:rPr>
        <w:t xml:space="preserve"> №</w:t>
      </w:r>
      <w:r w:rsidR="00B07197" w:rsidRPr="00B07197">
        <w:rPr>
          <w:rFonts w:ascii="Times New Roman" w:hAnsi="Times New Roman" w:cs="Times New Roman"/>
          <w:sz w:val="28"/>
          <w:szCs w:val="28"/>
        </w:rPr>
        <w:t>188</w:t>
      </w:r>
      <w:r w:rsidR="00703499" w:rsidRPr="00B07197">
        <w:rPr>
          <w:rFonts w:ascii="Times New Roman" w:hAnsi="Times New Roman" w:cs="Times New Roman"/>
          <w:sz w:val="28"/>
          <w:szCs w:val="28"/>
        </w:rPr>
        <w:t xml:space="preserve"> «Об увеличении фондов оплаты труда работников муниципальных учреждений</w:t>
      </w:r>
      <w:proofErr w:type="gramEnd"/>
      <w:r w:rsidR="00703499" w:rsidRPr="00B07197">
        <w:rPr>
          <w:rFonts w:ascii="Times New Roman" w:hAnsi="Times New Roman" w:cs="Times New Roman"/>
          <w:sz w:val="28"/>
          <w:szCs w:val="28"/>
        </w:rPr>
        <w:t xml:space="preserve"> Ленинск-Кузнецкого муниципального округа»</w:t>
      </w:r>
      <w:r w:rsidR="0089677F" w:rsidRPr="00B07197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271840">
        <w:rPr>
          <w:rFonts w:ascii="Times New Roman" w:hAnsi="Times New Roman" w:cs="Times New Roman"/>
          <w:sz w:val="28"/>
          <w:szCs w:val="28"/>
        </w:rPr>
        <w:t xml:space="preserve"> </w:t>
      </w:r>
      <w:r w:rsidRPr="0035623F">
        <w:rPr>
          <w:rFonts w:ascii="Times New Roman" w:hAnsi="Times New Roman" w:cs="Times New Roman"/>
          <w:sz w:val="28"/>
          <w:szCs w:val="28"/>
        </w:rPr>
        <w:t>Совет народных депутатов Ленинск-Кузнец</w:t>
      </w:r>
      <w:r>
        <w:rPr>
          <w:rFonts w:ascii="Times New Roman" w:hAnsi="Times New Roman" w:cs="Times New Roman"/>
          <w:sz w:val="28"/>
          <w:szCs w:val="28"/>
        </w:rPr>
        <w:t>кого муниципального округа</w:t>
      </w:r>
    </w:p>
    <w:p w14:paraId="166F8102" w14:textId="6C504615" w:rsidR="00D07997" w:rsidRPr="002937DB" w:rsidRDefault="00312AAA" w:rsidP="002937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AC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4B7BDDE" w14:textId="3C0D0D67" w:rsidR="000674A4" w:rsidRDefault="002937DB" w:rsidP="000674A4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079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674A4" w:rsidRPr="000674A4">
        <w:rPr>
          <w:rFonts w:ascii="Times New Roman" w:hAnsi="Times New Roman" w:cs="Times New Roman"/>
          <w:b w:val="0"/>
          <w:sz w:val="28"/>
          <w:szCs w:val="28"/>
        </w:rPr>
        <w:t>Внести в решение Совета народных депутатов Ленинск-Кузнецкого муниципального округа от 01.12.202</w:t>
      </w:r>
      <w:r w:rsidR="00631786">
        <w:rPr>
          <w:rFonts w:ascii="Times New Roman" w:hAnsi="Times New Roman" w:cs="Times New Roman"/>
          <w:b w:val="0"/>
          <w:sz w:val="28"/>
          <w:szCs w:val="28"/>
        </w:rPr>
        <w:t>2</w:t>
      </w:r>
      <w:r w:rsidR="000674A4" w:rsidRPr="000674A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674A4">
        <w:rPr>
          <w:rFonts w:ascii="Times New Roman" w:hAnsi="Times New Roman" w:cs="Times New Roman"/>
          <w:b w:val="0"/>
          <w:sz w:val="28"/>
          <w:szCs w:val="28"/>
        </w:rPr>
        <w:t>422</w:t>
      </w:r>
      <w:r w:rsidR="000674A4" w:rsidRPr="000674A4">
        <w:rPr>
          <w:rFonts w:ascii="Times New Roman" w:hAnsi="Times New Roman" w:cs="Times New Roman"/>
          <w:b w:val="0"/>
          <w:sz w:val="28"/>
          <w:szCs w:val="28"/>
        </w:rPr>
        <w:t xml:space="preserve"> «О денежном содержании муниципальных служащих Ленинск-Кузнецкого муниципального округа и лиц, осуществляющих техническое обеспечение деятельности органов местного самоуправления Ленинск-Кузнецкого муниципального округа» следующие изменения:</w:t>
      </w:r>
    </w:p>
    <w:p w14:paraId="079C556C" w14:textId="1677AD6E" w:rsidR="000674A4" w:rsidRDefault="000674A4" w:rsidP="000674A4">
      <w:pPr>
        <w:pStyle w:val="ConsPlusNormal"/>
        <w:widowControl/>
        <w:ind w:firstLine="709"/>
        <w:jc w:val="both"/>
        <w:outlineLvl w:val="1"/>
        <w:rPr>
          <w:rFonts w:ascii="Times New Roman" w:hAnsi="Times New Roman" w:cs="Arial"/>
          <w:sz w:val="28"/>
          <w:szCs w:val="28"/>
        </w:rPr>
      </w:pPr>
      <w:r w:rsidRPr="00D01F5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1F5F">
        <w:rPr>
          <w:rFonts w:ascii="Times New Roman" w:eastAsia="Calibri" w:hAnsi="Times New Roman" w:cs="Times New Roman"/>
          <w:sz w:val="28"/>
          <w:szCs w:val="28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</w:rPr>
        <w:t>е № 1</w:t>
      </w:r>
      <w:r w:rsidRPr="00D01F5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ю </w:t>
      </w:r>
      <w:r w:rsidRPr="000674A4">
        <w:rPr>
          <w:rFonts w:ascii="Times New Roman" w:eastAsia="Calibri" w:hAnsi="Times New Roman" w:cs="Times New Roman"/>
          <w:sz w:val="28"/>
          <w:szCs w:val="28"/>
        </w:rPr>
        <w:t xml:space="preserve">«О денежном содержании муниципальных служащих Ленинск-Кузнецкого муниципального округа и лиц, осуществляющих техническое обеспечение деятельности органов местного самоуправления Ленинск-Кузнецкого муниципального округа» </w:t>
      </w:r>
      <w:r w:rsidRPr="00D01F5F">
        <w:rPr>
          <w:rFonts w:ascii="Times New Roman" w:hAnsi="Times New Roman" w:cs="Arial"/>
          <w:sz w:val="28"/>
          <w:szCs w:val="28"/>
        </w:rPr>
        <w:t>читать в новой редакции согласно приложению.</w:t>
      </w:r>
    </w:p>
    <w:p w14:paraId="4B3AFCEE" w14:textId="77777777" w:rsidR="000674A4" w:rsidRDefault="000674A4" w:rsidP="000674A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74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4A4">
        <w:rPr>
          <w:rFonts w:ascii="Times New Roman" w:hAnsi="Times New Roman" w:cs="Times New Roman"/>
          <w:sz w:val="28"/>
          <w:szCs w:val="28"/>
        </w:rPr>
        <w:t>. Приложение № 2 к положению «О денежном содержании муниципальных служащих Ленинск-Кузнецкого муниципального округа и лиц, осуществляющих техническое обеспечение деятельности органов местного самоуправления Ленинск-Кузнецкого муниципального округа» читать в новой редакции согласно приложению.</w:t>
      </w:r>
    </w:p>
    <w:p w14:paraId="057A581D" w14:textId="11C0C97C" w:rsidR="00444ED1" w:rsidRDefault="00444ED1" w:rsidP="000674A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шение Совета народных депутатов Ленинск-Кузнецкого муниципального округа от 30.11.2023 №513 «</w:t>
      </w:r>
      <w:r w:rsidRPr="00444ED1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Ленинск-Кузнецкого муниципального округа от 01.12.2022 № 422 «Об утверждении положения «О денежном содержании муниципальных служащих Ленинск-Кузнецкого муниципального округа и лиц, осуществляющих техническое обеспечение деятельности органов местного самоуправления Ленинск-Кузнец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 </w:t>
      </w:r>
    </w:p>
    <w:p w14:paraId="2191F925" w14:textId="35294EE7" w:rsidR="00322429" w:rsidRPr="00322429" w:rsidRDefault="00444ED1" w:rsidP="003224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484" w:rsidRPr="00322429">
        <w:rPr>
          <w:rFonts w:ascii="Times New Roman" w:hAnsi="Times New Roman" w:cs="Times New Roman"/>
          <w:sz w:val="28"/>
          <w:szCs w:val="28"/>
        </w:rPr>
        <w:t xml:space="preserve">. </w:t>
      </w:r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Обнародовать настоящее решение на стендах, размещенных в помещении администрации Ленинск-Кузнецкого муниципального округа по адресу: 652507, Кемеровская область-Кузбасс, г. Ленинск-Кузнецкий, ул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Григорченкова</w:t>
      </w:r>
      <w:proofErr w:type="spellEnd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 xml:space="preserve">, дом № 47, а так же в зданиях территориальных отделов, входящих в состав территориального управления администрации Ленинск-Кузнецкого муниципального округа, расположенных по следующим адресам: </w:t>
      </w:r>
      <w:proofErr w:type="gramStart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 xml:space="preserve">Кемеровская область – Кузбасс, Ленинск-Кузнецкий район, п. </w:t>
      </w:r>
      <w:proofErr w:type="spellStart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Демьяновка</w:t>
      </w:r>
      <w:proofErr w:type="spellEnd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 xml:space="preserve">Космонавтов, 13; Кемеровская область – Кузбасс, Ленинск-Кузнецкий район, с. </w:t>
      </w:r>
      <w:proofErr w:type="spellStart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Драченино</w:t>
      </w:r>
      <w:proofErr w:type="spellEnd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, ул. Спортивная, 8; Кемеровская область – Кузбасс, Ленинск-Кузнецкий район, с. Красное, ул. 40 лет Октября, 2; Кемеровская область – Ку</w:t>
      </w:r>
      <w:bookmarkStart w:id="2" w:name="_GoBack"/>
      <w:bookmarkEnd w:id="2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збасс, Ленинск-Кузнецкий район, с. Подгорное, пер. Кольцевой, 7; Кемеровская область – Кузбасс, Ленинск-Кузнецкий район, п. Чкаловский, ул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лет Октября, 4;</w:t>
      </w:r>
      <w:proofErr w:type="gramEnd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 xml:space="preserve">Кемеровская область – Кузбасс, Ленинск-Кузнецкий район, с. </w:t>
      </w:r>
      <w:proofErr w:type="spellStart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Чусовитино</w:t>
      </w:r>
      <w:proofErr w:type="spellEnd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 xml:space="preserve">, ул. Школьная, 14; Кемеровская область – Кузбасс, Ленинск-Кузнецкий район, с. </w:t>
      </w:r>
      <w:proofErr w:type="spellStart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Шабаново</w:t>
      </w:r>
      <w:proofErr w:type="spellEnd"/>
      <w:r w:rsidR="00322429" w:rsidRPr="00322429">
        <w:rPr>
          <w:rFonts w:ascii="Times New Roman" w:hAnsi="Times New Roman" w:cs="Times New Roman"/>
          <w:sz w:val="28"/>
          <w:szCs w:val="28"/>
          <w:lang w:eastAsia="ru-RU"/>
        </w:rPr>
        <w:t>, ул. Советская, 71Б.</w:t>
      </w:r>
      <w:proofErr w:type="gramEnd"/>
    </w:p>
    <w:p w14:paraId="05B580A2" w14:textId="56FF1AA5" w:rsidR="00F43B51" w:rsidRPr="00322429" w:rsidRDefault="00444ED1" w:rsidP="00322429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669AB" w:rsidRPr="003224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43B51" w:rsidRPr="0032242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43B51" w:rsidRPr="0032242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муниципального </w:t>
      </w:r>
      <w:r w:rsidR="008C07D6" w:rsidRPr="00322429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F43B51" w:rsidRPr="00322429">
        <w:rPr>
          <w:rFonts w:ascii="Times New Roman" w:eastAsia="Calibri" w:hAnsi="Times New Roman" w:cs="Times New Roman"/>
          <w:sz w:val="28"/>
          <w:szCs w:val="28"/>
        </w:rPr>
        <w:t xml:space="preserve"> по экономике </w:t>
      </w:r>
      <w:r w:rsidR="00631786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="00631786">
        <w:rPr>
          <w:rFonts w:ascii="Times New Roman" w:eastAsia="Calibri" w:hAnsi="Times New Roman" w:cs="Times New Roman"/>
          <w:sz w:val="28"/>
          <w:szCs w:val="28"/>
        </w:rPr>
        <w:t>Кандакову</w:t>
      </w:r>
      <w:proofErr w:type="spellEnd"/>
      <w:r w:rsidR="00F43B51" w:rsidRPr="00322429">
        <w:rPr>
          <w:rFonts w:ascii="Times New Roman" w:eastAsia="Calibri" w:hAnsi="Times New Roman" w:cs="Times New Roman"/>
          <w:sz w:val="28"/>
          <w:szCs w:val="28"/>
        </w:rPr>
        <w:t xml:space="preserve"> и на председателя постоянной комиссии Совета народных депутатов Ленинск – Кузнецкого муниципального округа по налогам, бюджету и финансовой политике Н.Г. </w:t>
      </w:r>
      <w:proofErr w:type="spellStart"/>
      <w:r w:rsidR="00F43B51" w:rsidRPr="00322429">
        <w:rPr>
          <w:rFonts w:ascii="Times New Roman" w:eastAsia="Calibri" w:hAnsi="Times New Roman" w:cs="Times New Roman"/>
          <w:sz w:val="28"/>
          <w:szCs w:val="28"/>
        </w:rPr>
        <w:t>Терина</w:t>
      </w:r>
      <w:proofErr w:type="spellEnd"/>
      <w:r w:rsidR="00F43B51" w:rsidRPr="003224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B8804E" w14:textId="4868CD64" w:rsidR="00110484" w:rsidRPr="00322429" w:rsidRDefault="00444ED1" w:rsidP="009D07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0484" w:rsidRPr="003224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161133117"/>
      <w:r w:rsidR="006F5C8A" w:rsidRPr="006F5C8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6F5C8A" w:rsidRPr="006F5C8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бнародования и распространяет</w:t>
      </w:r>
      <w:proofErr w:type="gramEnd"/>
      <w:r w:rsidR="006F5C8A" w:rsidRPr="006F5C8A">
        <w:rPr>
          <w:rFonts w:ascii="Times New Roman" w:hAnsi="Times New Roman" w:cs="Times New Roman"/>
          <w:sz w:val="28"/>
          <w:szCs w:val="28"/>
        </w:rPr>
        <w:t xml:space="preserve"> свое действие на взаимоотношения, возникшие с 01.03.2024 года.</w:t>
      </w:r>
    </w:p>
    <w:bookmarkEnd w:id="3"/>
    <w:p w14:paraId="26F3DEE7" w14:textId="3883AA48" w:rsidR="00AE4D57" w:rsidRDefault="00AE4D57" w:rsidP="0016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860E7" w14:textId="77777777" w:rsidR="00D32319" w:rsidRDefault="00D32319" w:rsidP="0016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1DFD3" w14:textId="77777777" w:rsidR="006F5C8A" w:rsidRDefault="006F5C8A" w:rsidP="0016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4EE92" w14:textId="77777777" w:rsidR="00D32319" w:rsidRPr="009714F0" w:rsidRDefault="00D32319" w:rsidP="00D3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F0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</w:t>
      </w:r>
    </w:p>
    <w:p w14:paraId="15C14377" w14:textId="77777777" w:rsidR="00D32319" w:rsidRPr="009714F0" w:rsidRDefault="00D32319" w:rsidP="00D3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F0">
        <w:rPr>
          <w:rFonts w:ascii="Times New Roman" w:hAnsi="Times New Roman" w:cs="Times New Roman"/>
          <w:sz w:val="28"/>
          <w:szCs w:val="28"/>
        </w:rPr>
        <w:t xml:space="preserve">депутатов Ленинск-Кузнецкого </w:t>
      </w:r>
    </w:p>
    <w:p w14:paraId="3245D957" w14:textId="77777777" w:rsidR="00D32319" w:rsidRPr="009714F0" w:rsidRDefault="00D32319" w:rsidP="00D3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F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714F0">
        <w:rPr>
          <w:rFonts w:ascii="Times New Roman" w:hAnsi="Times New Roman" w:cs="Times New Roman"/>
          <w:sz w:val="28"/>
          <w:szCs w:val="28"/>
        </w:rPr>
        <w:tab/>
      </w:r>
      <w:r w:rsidRPr="009714F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14F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4F0">
        <w:rPr>
          <w:rFonts w:ascii="Times New Roman" w:hAnsi="Times New Roman" w:cs="Times New Roman"/>
          <w:sz w:val="28"/>
          <w:szCs w:val="28"/>
        </w:rPr>
        <w:t xml:space="preserve">        А.А. Яковлев</w:t>
      </w:r>
    </w:p>
    <w:p w14:paraId="3CAF9F6B" w14:textId="77777777" w:rsidR="00D32319" w:rsidRPr="009714F0" w:rsidRDefault="00D32319" w:rsidP="00D3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83024" w14:textId="47C7DA1C" w:rsidR="00F01146" w:rsidRPr="00F01146" w:rsidRDefault="00F0379B" w:rsidP="00F01146">
      <w:pPr>
        <w:widowControl w:val="0"/>
        <w:shd w:val="clear" w:color="auto" w:fill="FFFFFF"/>
        <w:tabs>
          <w:tab w:val="left" w:pos="8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F01146" w:rsidRPr="00F011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F01146" w:rsidRPr="00F011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Ленинск-Кузнецкого</w:t>
      </w:r>
    </w:p>
    <w:p w14:paraId="339212DF" w14:textId="5AF9A1E8" w:rsidR="00AE4D57" w:rsidRDefault="00F01146" w:rsidP="00F0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1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округа</w:t>
      </w:r>
      <w:r w:rsidRPr="00F01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F0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01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01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2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01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B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П. </w:t>
      </w:r>
      <w:proofErr w:type="spellStart"/>
      <w:r w:rsidR="00DB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жайкин</w:t>
      </w:r>
      <w:proofErr w:type="spellEnd"/>
      <w:r w:rsidR="00DB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EAC2A4" w14:textId="77777777" w:rsidR="00AE4D57" w:rsidRDefault="00AE4D57" w:rsidP="0016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B55CD" w14:textId="757772C9" w:rsidR="00FA59D0" w:rsidRDefault="00FA59D0" w:rsidP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B76A5" w14:textId="55834187" w:rsidR="00FA59D0" w:rsidRDefault="00FA59D0" w:rsidP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5AA9E" w14:textId="681F4052" w:rsidR="00FA59D0" w:rsidRDefault="00FA59D0" w:rsidP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36A3A" w14:textId="423EDDC8" w:rsidR="00FA59D0" w:rsidRDefault="00FA59D0" w:rsidP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CDA7E" w14:textId="3E50552C" w:rsidR="00DB6CE7" w:rsidRDefault="00DB6CE7" w:rsidP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04C88" w14:textId="77777777" w:rsidR="000674A4" w:rsidRDefault="000674A4" w:rsidP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7E064" w14:textId="763E0369" w:rsidR="00F43B51" w:rsidRPr="00247283" w:rsidRDefault="00F43B51" w:rsidP="00C4148D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72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525EA">
        <w:rPr>
          <w:rFonts w:ascii="Times New Roman" w:hAnsi="Times New Roman" w:cs="Times New Roman"/>
          <w:sz w:val="28"/>
          <w:szCs w:val="28"/>
        </w:rPr>
        <w:t>№1</w:t>
      </w:r>
    </w:p>
    <w:p w14:paraId="60449BDB" w14:textId="77777777" w:rsidR="005525EA" w:rsidRDefault="00F43B51" w:rsidP="00C4148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47283">
        <w:rPr>
          <w:rFonts w:ascii="Times New Roman" w:hAnsi="Times New Roman" w:cs="Times New Roman"/>
          <w:sz w:val="28"/>
          <w:szCs w:val="28"/>
        </w:rPr>
        <w:t xml:space="preserve">к </w:t>
      </w:r>
      <w:r w:rsidR="000C2BC7">
        <w:rPr>
          <w:rFonts w:ascii="Times New Roman" w:hAnsi="Times New Roman" w:cs="Times New Roman"/>
          <w:sz w:val="28"/>
          <w:szCs w:val="28"/>
        </w:rPr>
        <w:t>решению «О внесении</w:t>
      </w:r>
      <w:r w:rsidR="005525EA">
        <w:rPr>
          <w:rFonts w:ascii="Times New Roman" w:hAnsi="Times New Roman" w:cs="Times New Roman"/>
          <w:sz w:val="28"/>
          <w:szCs w:val="28"/>
        </w:rPr>
        <w:t xml:space="preserve"> изменений в решение </w:t>
      </w:r>
    </w:p>
    <w:p w14:paraId="28473458" w14:textId="77777777" w:rsidR="005525EA" w:rsidRDefault="005525EA" w:rsidP="00C4148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Ленинск-Кузнецкого</w:t>
      </w:r>
    </w:p>
    <w:p w14:paraId="03F84CF3" w14:textId="3BA27100" w:rsidR="00F43B51" w:rsidRDefault="005525EA" w:rsidP="00C4148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6317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31786">
        <w:rPr>
          <w:rFonts w:ascii="Times New Roman" w:hAnsi="Times New Roman" w:cs="Times New Roman"/>
          <w:sz w:val="28"/>
          <w:szCs w:val="28"/>
        </w:rPr>
        <w:t xml:space="preserve"> «</w:t>
      </w:r>
      <w:r w:rsidR="00F43B51" w:rsidRPr="00247283">
        <w:rPr>
          <w:rFonts w:ascii="Times New Roman" w:hAnsi="Times New Roman" w:cs="Times New Roman"/>
          <w:sz w:val="28"/>
          <w:szCs w:val="28"/>
        </w:rPr>
        <w:t>О денежном содержании</w:t>
      </w:r>
    </w:p>
    <w:p w14:paraId="67ACBA0D" w14:textId="727CF1BF" w:rsidR="00F43B51" w:rsidRDefault="00F43B51" w:rsidP="00C4148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47283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283">
        <w:rPr>
          <w:rFonts w:ascii="Times New Roman" w:hAnsi="Times New Roman" w:cs="Times New Roman"/>
          <w:sz w:val="28"/>
          <w:szCs w:val="28"/>
        </w:rPr>
        <w:t>Ленинск-Кузнецкого</w:t>
      </w:r>
    </w:p>
    <w:p w14:paraId="686A7244" w14:textId="1866A8A8" w:rsidR="00F43B51" w:rsidRDefault="00F43B51" w:rsidP="00C4148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472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4960">
        <w:rPr>
          <w:rFonts w:ascii="Times New Roman" w:hAnsi="Times New Roman" w:cs="Times New Roman"/>
          <w:sz w:val="28"/>
          <w:szCs w:val="28"/>
        </w:rPr>
        <w:t>района</w:t>
      </w:r>
      <w:r w:rsidRPr="00247283">
        <w:rPr>
          <w:rFonts w:ascii="Times New Roman" w:hAnsi="Times New Roman" w:cs="Times New Roman"/>
          <w:sz w:val="28"/>
          <w:szCs w:val="28"/>
        </w:rPr>
        <w:t xml:space="preserve"> и лиц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47283">
        <w:rPr>
          <w:rFonts w:ascii="Times New Roman" w:hAnsi="Times New Roman" w:cs="Times New Roman"/>
          <w:sz w:val="28"/>
          <w:szCs w:val="28"/>
        </w:rPr>
        <w:t>существляющих</w:t>
      </w:r>
    </w:p>
    <w:p w14:paraId="56AE89F8" w14:textId="3560F146" w:rsidR="00F43B51" w:rsidRPr="00247283" w:rsidRDefault="00F43B51" w:rsidP="00C4148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47283">
        <w:rPr>
          <w:rFonts w:ascii="Times New Roman" w:hAnsi="Times New Roman" w:cs="Times New Roman"/>
          <w:sz w:val="28"/>
          <w:szCs w:val="28"/>
        </w:rPr>
        <w:t>техническое обеспечение деятельности</w:t>
      </w:r>
    </w:p>
    <w:p w14:paraId="00EFE52F" w14:textId="33BF7A27" w:rsidR="00F43B51" w:rsidRDefault="00F43B51" w:rsidP="00C4148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4728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14:paraId="0E37F9BE" w14:textId="41BC928B" w:rsidR="00F43B51" w:rsidRPr="00247283" w:rsidRDefault="00F43B51" w:rsidP="00C4148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47283">
        <w:rPr>
          <w:rFonts w:ascii="Times New Roman" w:hAnsi="Times New Roman" w:cs="Times New Roman"/>
          <w:sz w:val="28"/>
          <w:szCs w:val="28"/>
        </w:rPr>
        <w:t>Ленинск-Куз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2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7434">
        <w:rPr>
          <w:rFonts w:ascii="Times New Roman" w:hAnsi="Times New Roman" w:cs="Times New Roman"/>
          <w:sz w:val="28"/>
          <w:szCs w:val="28"/>
        </w:rPr>
        <w:t>округа</w:t>
      </w:r>
      <w:r w:rsidRPr="00247283">
        <w:rPr>
          <w:rFonts w:ascii="Times New Roman" w:hAnsi="Times New Roman" w:cs="Times New Roman"/>
          <w:sz w:val="28"/>
          <w:szCs w:val="28"/>
        </w:rPr>
        <w:t>»</w:t>
      </w:r>
    </w:p>
    <w:p w14:paraId="5C360836" w14:textId="452BA74C" w:rsidR="00F43B51" w:rsidRDefault="00271840" w:rsidP="00BB65B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3B51">
        <w:rPr>
          <w:rFonts w:ascii="Times New Roman" w:hAnsi="Times New Roman" w:cs="Times New Roman"/>
          <w:sz w:val="28"/>
          <w:szCs w:val="28"/>
        </w:rPr>
        <w:t>т</w:t>
      </w:r>
      <w:r w:rsidR="008F4C2E">
        <w:rPr>
          <w:rFonts w:ascii="Times New Roman" w:hAnsi="Times New Roman" w:cs="Times New Roman"/>
          <w:sz w:val="28"/>
          <w:szCs w:val="28"/>
        </w:rPr>
        <w:t xml:space="preserve"> 18.03.2024</w:t>
      </w:r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AAE">
        <w:rPr>
          <w:rFonts w:ascii="Times New Roman" w:hAnsi="Times New Roman" w:cs="Times New Roman"/>
          <w:sz w:val="28"/>
          <w:szCs w:val="28"/>
        </w:rPr>
        <w:t>№ 543</w:t>
      </w:r>
    </w:p>
    <w:p w14:paraId="21FA688A" w14:textId="77777777" w:rsidR="00BB65BD" w:rsidRPr="005E263C" w:rsidRDefault="00BB65BD" w:rsidP="00BB65BD">
      <w:pPr>
        <w:pStyle w:val="ConsPlusNormal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14:paraId="1FE5E915" w14:textId="213C226F" w:rsidR="00F43B51" w:rsidRPr="00DB6CE7" w:rsidRDefault="00F43B51" w:rsidP="00F43B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CE7">
        <w:rPr>
          <w:rFonts w:ascii="Times New Roman" w:hAnsi="Times New Roman" w:cs="Times New Roman"/>
          <w:b/>
          <w:bCs/>
          <w:sz w:val="28"/>
          <w:szCs w:val="28"/>
        </w:rPr>
        <w:t xml:space="preserve">Предельные </w:t>
      </w:r>
      <w:r w:rsidR="00842531" w:rsidRPr="00DB6CE7">
        <w:rPr>
          <w:rFonts w:ascii="Times New Roman" w:hAnsi="Times New Roman" w:cs="Times New Roman"/>
          <w:b/>
          <w:bCs/>
          <w:sz w:val="28"/>
          <w:szCs w:val="28"/>
        </w:rPr>
        <w:t xml:space="preserve">размеры </w:t>
      </w:r>
      <w:r w:rsidRPr="00DB6CE7">
        <w:rPr>
          <w:rFonts w:ascii="Times New Roman" w:hAnsi="Times New Roman" w:cs="Times New Roman"/>
          <w:b/>
          <w:bCs/>
          <w:sz w:val="28"/>
          <w:szCs w:val="28"/>
        </w:rPr>
        <w:t>должностны</w:t>
      </w:r>
      <w:r w:rsidR="00842531" w:rsidRPr="00DB6CE7">
        <w:rPr>
          <w:rFonts w:ascii="Times New Roman" w:hAnsi="Times New Roman" w:cs="Times New Roman"/>
          <w:b/>
          <w:bCs/>
          <w:sz w:val="28"/>
          <w:szCs w:val="28"/>
        </w:rPr>
        <w:t>х окладов</w:t>
      </w:r>
      <w:r w:rsidRPr="00DB6CE7">
        <w:rPr>
          <w:rFonts w:ascii="Times New Roman" w:hAnsi="Times New Roman" w:cs="Times New Roman"/>
          <w:b/>
          <w:bCs/>
          <w:sz w:val="28"/>
          <w:szCs w:val="28"/>
        </w:rPr>
        <w:t xml:space="preserve"> лиц, </w:t>
      </w:r>
    </w:p>
    <w:p w14:paraId="522B842C" w14:textId="77777777" w:rsidR="00F43B51" w:rsidRPr="00DB6CE7" w:rsidRDefault="00F43B51" w:rsidP="00F43B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6CE7">
        <w:rPr>
          <w:rFonts w:ascii="Times New Roman" w:hAnsi="Times New Roman" w:cs="Times New Roman"/>
          <w:b/>
          <w:bCs/>
          <w:sz w:val="28"/>
          <w:szCs w:val="28"/>
        </w:rPr>
        <w:t>замещающих</w:t>
      </w:r>
      <w:proofErr w:type="gramEnd"/>
      <w:r w:rsidRPr="00DB6CE7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и муниципальной службы</w:t>
      </w:r>
    </w:p>
    <w:p w14:paraId="6A7A7901" w14:textId="77777777" w:rsidR="00F43B51" w:rsidRPr="005E263C" w:rsidRDefault="00F43B51" w:rsidP="00F43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7262"/>
        <w:gridCol w:w="2126"/>
      </w:tblGrid>
      <w:tr w:rsidR="005316E3" w:rsidRPr="000E484D" w14:paraId="59F3934B" w14:textId="59D33542" w:rsidTr="005316E3">
        <w:trPr>
          <w:cantSplit/>
          <w:trHeight w:val="7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0037" w14:textId="77777777" w:rsidR="005316E3" w:rsidRPr="000E484D" w:rsidRDefault="005316E3" w:rsidP="00D079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2A8E" w14:textId="77777777" w:rsidR="005316E3" w:rsidRPr="000E484D" w:rsidRDefault="005316E3" w:rsidP="00D079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44B5" w14:textId="77777777" w:rsidR="005316E3" w:rsidRPr="000E484D" w:rsidRDefault="005316E3" w:rsidP="00D079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       </w:t>
            </w:r>
            <w:r w:rsidRPr="000E484D">
              <w:rPr>
                <w:rFonts w:ascii="Times New Roman" w:hAnsi="Times New Roman" w:cs="Times New Roman"/>
                <w:sz w:val="28"/>
                <w:szCs w:val="28"/>
              </w:rPr>
              <w:br/>
              <w:t>размеры должностных</w:t>
            </w:r>
            <w:r w:rsidRPr="000E484D">
              <w:rPr>
                <w:rFonts w:ascii="Times New Roman" w:hAnsi="Times New Roman" w:cs="Times New Roman"/>
                <w:sz w:val="28"/>
                <w:szCs w:val="28"/>
              </w:rPr>
              <w:br/>
              <w:t>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5316E3" w:rsidRPr="000E484D" w14:paraId="12BB558D" w14:textId="56749B6D" w:rsidTr="005316E3">
        <w:trPr>
          <w:cantSplit/>
          <w:trHeight w:val="7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F65B" w14:textId="77777777" w:rsidR="005316E3" w:rsidRDefault="005316E3" w:rsidP="00D079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FFE3" w14:textId="232FA7DA" w:rsidR="005316E3" w:rsidRPr="000E484D" w:rsidRDefault="005316E3" w:rsidP="00D079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, кроме должностей муниципальной службы в финансовом органе муниципального образования</w:t>
            </w:r>
          </w:p>
        </w:tc>
      </w:tr>
      <w:tr w:rsidR="005316E3" w:rsidRPr="000E484D" w14:paraId="439BA504" w14:textId="6A5A5611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7F48" w14:textId="77777777" w:rsidR="005316E3" w:rsidRPr="000E484D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E199" w14:textId="13EB416A" w:rsidR="005316E3" w:rsidRPr="000E484D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688D" w14:textId="5516EF9D" w:rsidR="005316E3" w:rsidRPr="000E484D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107</w:t>
            </w:r>
          </w:p>
        </w:tc>
      </w:tr>
      <w:tr w:rsidR="005316E3" w:rsidRPr="000E484D" w14:paraId="0608A3CC" w14:textId="1A28A618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6258" w14:textId="77777777" w:rsidR="005316E3" w:rsidRPr="000E484D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A649" w14:textId="43392F03" w:rsidR="005316E3" w:rsidRPr="000E484D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E99B" w14:textId="6F11F422" w:rsidR="005316E3" w:rsidRPr="000E484D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806</w:t>
            </w:r>
          </w:p>
        </w:tc>
      </w:tr>
      <w:tr w:rsidR="005316E3" w:rsidRPr="000E484D" w14:paraId="63687B3C" w14:textId="4549B919" w:rsidTr="005316E3">
        <w:trPr>
          <w:cantSplit/>
          <w:trHeight w:val="36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C900" w14:textId="1B8B5B38" w:rsidR="005316E3" w:rsidRPr="000E484D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D0C1" w14:textId="775FF5D1" w:rsidR="005316E3" w:rsidRPr="000E484D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4816" w14:textId="6691F899" w:rsidR="005316E3" w:rsidRPr="000E484D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972</w:t>
            </w:r>
          </w:p>
        </w:tc>
      </w:tr>
      <w:tr w:rsidR="005316E3" w:rsidRPr="000E484D" w14:paraId="10F6AE69" w14:textId="431BFE73" w:rsidTr="005316E3">
        <w:trPr>
          <w:cantSplit/>
          <w:trHeight w:val="48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A7C1" w14:textId="6BDAA75F" w:rsidR="005316E3" w:rsidRPr="000E484D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73BA" w14:textId="79D1B486" w:rsidR="005316E3" w:rsidRPr="000E484D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ачальник самостоятельного отде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6D88" w14:textId="720A3685" w:rsidR="005316E3" w:rsidRPr="000E484D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57</w:t>
            </w:r>
          </w:p>
        </w:tc>
      </w:tr>
      <w:tr w:rsidR="005316E3" w:rsidRPr="000E484D" w14:paraId="45D79B72" w14:textId="480FC0D3" w:rsidTr="005316E3">
        <w:trPr>
          <w:cantSplit/>
          <w:trHeight w:val="36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A7DE" w14:textId="30583269" w:rsidR="005316E3" w:rsidRPr="000E484D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626F" w14:textId="7D077FC6" w:rsidR="005316E3" w:rsidRPr="000E484D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, н</w:t>
            </w: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ачальник (заведующий)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в управлении, комите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15DD" w14:textId="11146EBD" w:rsidR="005316E3" w:rsidRPr="000E484D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527</w:t>
            </w:r>
          </w:p>
        </w:tc>
      </w:tr>
      <w:tr w:rsidR="005316E3" w:rsidRPr="000E484D" w14:paraId="656E4642" w14:textId="06B4084A" w:rsidTr="005316E3">
        <w:trPr>
          <w:cantSplit/>
          <w:trHeight w:val="36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4E49" w14:textId="0E94C97F" w:rsidR="005316E3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399D" w14:textId="325B82A9" w:rsidR="005316E3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главы, консультант председателя Совета народных депутатов, пресс-секретарь гл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EF83" w14:textId="5C688433" w:rsidR="005316E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378</w:t>
            </w:r>
          </w:p>
        </w:tc>
      </w:tr>
      <w:tr w:rsidR="005316E3" w:rsidRPr="000E484D" w14:paraId="32A24027" w14:textId="1FA9E8D9" w:rsidTr="005316E3">
        <w:trPr>
          <w:cantSplit/>
          <w:trHeight w:val="36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51BA" w14:textId="6D287E44" w:rsidR="005316E3" w:rsidRPr="000E484D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E548" w14:textId="2BAFC427" w:rsidR="005316E3" w:rsidRPr="000E484D" w:rsidRDefault="005316E3" w:rsidP="005316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аведующий с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ультант, инспектор контрольно-счетной комиссии, консультант-сове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DC0A" w14:textId="047FCA6B" w:rsidR="005316E3" w:rsidRPr="000E484D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29</w:t>
            </w:r>
          </w:p>
        </w:tc>
      </w:tr>
      <w:tr w:rsidR="005316E3" w:rsidRPr="000E484D" w14:paraId="2DC6FA49" w14:textId="161D8185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EDD0" w14:textId="7D4E0DE4" w:rsidR="005316E3" w:rsidRPr="000E484D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0FA5" w14:textId="40E03E35" w:rsidR="005316E3" w:rsidRPr="000E484D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E092" w14:textId="215333C1" w:rsidR="005316E3" w:rsidRPr="000E484D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39</w:t>
            </w:r>
          </w:p>
        </w:tc>
      </w:tr>
      <w:tr w:rsidR="005316E3" w:rsidRPr="000E484D" w14:paraId="77447910" w14:textId="34050FE4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9F2B" w14:textId="2E770F9F" w:rsidR="005316E3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123E" w14:textId="77777777" w:rsidR="005316E3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BFFA" w14:textId="197C82B4" w:rsidR="005316E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</w:tr>
      <w:tr w:rsidR="005316E3" w:rsidRPr="000E484D" w14:paraId="529A971A" w14:textId="39889C2F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3F9F" w14:textId="77777777" w:rsidR="005316E3" w:rsidRDefault="005316E3" w:rsidP="00D079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D82B" w14:textId="75BF446D" w:rsidR="005316E3" w:rsidRDefault="005316E3" w:rsidP="00C4148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 в финансовом органе муниципального образования</w:t>
            </w:r>
          </w:p>
        </w:tc>
      </w:tr>
      <w:tr w:rsidR="005316E3" w:rsidRPr="000E484D" w14:paraId="6F77005C" w14:textId="4F5FE1CF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B92D" w14:textId="7D50631A" w:rsidR="005316E3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B6B6" w14:textId="45B10D3F" w:rsidR="005316E3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финансового 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22E8" w14:textId="5F002B87" w:rsidR="005316E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806</w:t>
            </w:r>
          </w:p>
        </w:tc>
      </w:tr>
      <w:tr w:rsidR="005316E3" w:rsidRPr="000E484D" w14:paraId="58E289D9" w14:textId="7AB03872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58EF" w14:textId="0FF6C845" w:rsidR="005316E3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A045" w14:textId="26EAEE68" w:rsidR="005316E3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, з</w:t>
            </w:r>
            <w:r w:rsidRPr="00842531">
              <w:rPr>
                <w:rFonts w:ascii="Times New Roman" w:hAnsi="Times New Roman" w:cs="Times New Roman"/>
                <w:sz w:val="28"/>
                <w:szCs w:val="28"/>
              </w:rPr>
              <w:t>аместител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а финансового управления – начальник отде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2992" w14:textId="16DB2796" w:rsidR="005316E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847</w:t>
            </w:r>
          </w:p>
        </w:tc>
      </w:tr>
      <w:tr w:rsidR="005316E3" w:rsidRPr="000E484D" w14:paraId="0681ED97" w14:textId="1E4961BC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9449" w14:textId="096DC13B" w:rsidR="005316E3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A297" w14:textId="43D70122" w:rsidR="005316E3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4E2D" w14:textId="76034FD3" w:rsidR="005316E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894</w:t>
            </w:r>
          </w:p>
        </w:tc>
      </w:tr>
      <w:tr w:rsidR="005316E3" w:rsidRPr="000E484D" w14:paraId="0AB93A5E" w14:textId="62231261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4779" w14:textId="529AB6D2" w:rsidR="005316E3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CF7E" w14:textId="5959B93D" w:rsidR="005316E3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заведующий сектором, консультант - сове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C2C7" w14:textId="7A2F9F65" w:rsidR="005316E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296</w:t>
            </w:r>
          </w:p>
        </w:tc>
      </w:tr>
      <w:tr w:rsidR="005316E3" w:rsidRPr="000E484D" w14:paraId="690FE07B" w14:textId="6537506F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9924" w14:textId="1AD8AA48" w:rsidR="005316E3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A5FC" w14:textId="34560945" w:rsidR="005316E3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9F53" w14:textId="18965145" w:rsidR="005316E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27</w:t>
            </w:r>
          </w:p>
        </w:tc>
      </w:tr>
      <w:tr w:rsidR="005316E3" w:rsidRPr="000E484D" w14:paraId="76264C2B" w14:textId="557AE43D" w:rsidTr="005316E3">
        <w:trPr>
          <w:cantSplit/>
          <w:trHeight w:val="24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2D66" w14:textId="05094255" w:rsidR="005316E3" w:rsidRDefault="005316E3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90CD" w14:textId="251F071E" w:rsidR="005316E3" w:rsidRDefault="005316E3" w:rsidP="003F38C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CDC9" w14:textId="08B0C656" w:rsidR="005316E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00</w:t>
            </w:r>
          </w:p>
        </w:tc>
      </w:tr>
    </w:tbl>
    <w:p w14:paraId="51F4BBAB" w14:textId="0612E7B0" w:rsidR="005525EA" w:rsidRPr="005525EA" w:rsidRDefault="005525EA" w:rsidP="0055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5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14:paraId="34D07E3E" w14:textId="77777777" w:rsidR="005525EA" w:rsidRPr="005525EA" w:rsidRDefault="005525EA" w:rsidP="0055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5EA">
        <w:rPr>
          <w:rFonts w:ascii="Times New Roman" w:hAnsi="Times New Roman" w:cs="Times New Roman"/>
          <w:sz w:val="28"/>
          <w:szCs w:val="28"/>
        </w:rPr>
        <w:t xml:space="preserve">к решению «О внесении изменений в решение </w:t>
      </w:r>
    </w:p>
    <w:p w14:paraId="3D87D250" w14:textId="77777777" w:rsidR="005525EA" w:rsidRPr="005525EA" w:rsidRDefault="005525EA" w:rsidP="0055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5EA">
        <w:rPr>
          <w:rFonts w:ascii="Times New Roman" w:hAnsi="Times New Roman" w:cs="Times New Roman"/>
          <w:sz w:val="28"/>
          <w:szCs w:val="28"/>
        </w:rPr>
        <w:t>Совета народных депутатов Ленинск-Кузнецкого</w:t>
      </w:r>
    </w:p>
    <w:p w14:paraId="1E9C0CF9" w14:textId="2A67A0A4" w:rsidR="005525EA" w:rsidRPr="005525EA" w:rsidRDefault="005525EA" w:rsidP="0055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5E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631786" w:rsidRPr="005525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31786" w:rsidRPr="005525EA">
        <w:rPr>
          <w:rFonts w:ascii="Times New Roman" w:hAnsi="Times New Roman" w:cs="Times New Roman"/>
          <w:sz w:val="28"/>
          <w:szCs w:val="28"/>
        </w:rPr>
        <w:t xml:space="preserve"> «</w:t>
      </w:r>
      <w:r w:rsidRPr="005525EA">
        <w:rPr>
          <w:rFonts w:ascii="Times New Roman" w:hAnsi="Times New Roman" w:cs="Times New Roman"/>
          <w:sz w:val="28"/>
          <w:szCs w:val="28"/>
        </w:rPr>
        <w:t>О денежном содержании</w:t>
      </w:r>
    </w:p>
    <w:p w14:paraId="63AA71FD" w14:textId="77777777" w:rsidR="005525EA" w:rsidRPr="005525EA" w:rsidRDefault="005525EA" w:rsidP="0055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5EA">
        <w:rPr>
          <w:rFonts w:ascii="Times New Roman" w:hAnsi="Times New Roman" w:cs="Times New Roman"/>
          <w:sz w:val="28"/>
          <w:szCs w:val="28"/>
        </w:rPr>
        <w:t>муниципальных служащих Ленинск-Кузнецкого</w:t>
      </w:r>
    </w:p>
    <w:p w14:paraId="1CE3E655" w14:textId="77777777" w:rsidR="005525EA" w:rsidRPr="005525EA" w:rsidRDefault="005525EA" w:rsidP="0055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5EA">
        <w:rPr>
          <w:rFonts w:ascii="Times New Roman" w:hAnsi="Times New Roman" w:cs="Times New Roman"/>
          <w:sz w:val="28"/>
          <w:szCs w:val="28"/>
        </w:rPr>
        <w:t>муниципального района и лиц, осуществляющих</w:t>
      </w:r>
    </w:p>
    <w:p w14:paraId="6E08022C" w14:textId="77777777" w:rsidR="005525EA" w:rsidRPr="005525EA" w:rsidRDefault="005525EA" w:rsidP="0055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5EA">
        <w:rPr>
          <w:rFonts w:ascii="Times New Roman" w:hAnsi="Times New Roman" w:cs="Times New Roman"/>
          <w:sz w:val="28"/>
          <w:szCs w:val="28"/>
        </w:rPr>
        <w:t>техническое обеспечение деятельности</w:t>
      </w:r>
    </w:p>
    <w:p w14:paraId="44485423" w14:textId="77777777" w:rsidR="005525EA" w:rsidRPr="005525EA" w:rsidRDefault="005525EA" w:rsidP="0055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5E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14:paraId="25D089D3" w14:textId="77777777" w:rsidR="005525EA" w:rsidRPr="005525EA" w:rsidRDefault="005525EA" w:rsidP="005525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5EA">
        <w:rPr>
          <w:rFonts w:ascii="Times New Roman" w:hAnsi="Times New Roman" w:cs="Times New Roman"/>
          <w:sz w:val="28"/>
          <w:szCs w:val="28"/>
        </w:rPr>
        <w:t>Ленинск-Кузнецкого муниципального округа»</w:t>
      </w:r>
    </w:p>
    <w:p w14:paraId="560B5C99" w14:textId="77777777" w:rsidR="00397AAE" w:rsidRDefault="00397AAE" w:rsidP="00397AA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24  № 543</w:t>
      </w:r>
    </w:p>
    <w:p w14:paraId="43418BD0" w14:textId="77777777" w:rsidR="00F43B51" w:rsidRDefault="00F43B51" w:rsidP="00F43B5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49D8BD2" w14:textId="77777777" w:rsidR="00F43B51" w:rsidRDefault="00F43B51" w:rsidP="00F43B5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CB6AF9A" w14:textId="77777777" w:rsidR="00AD6CAF" w:rsidRPr="00DB6CE7" w:rsidRDefault="00F43B51" w:rsidP="00F43B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CE7">
        <w:rPr>
          <w:rFonts w:ascii="Times New Roman" w:hAnsi="Times New Roman" w:cs="Times New Roman"/>
          <w:b/>
          <w:bCs/>
          <w:sz w:val="28"/>
          <w:szCs w:val="28"/>
        </w:rPr>
        <w:t>Предельные должностные оклады</w:t>
      </w:r>
      <w:r w:rsidR="00AD6CAF" w:rsidRPr="00DB6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6CE7">
        <w:rPr>
          <w:rFonts w:ascii="Times New Roman" w:hAnsi="Times New Roman" w:cs="Times New Roman"/>
          <w:b/>
          <w:bCs/>
          <w:sz w:val="28"/>
          <w:szCs w:val="28"/>
        </w:rPr>
        <w:t xml:space="preserve">лиц, </w:t>
      </w:r>
    </w:p>
    <w:p w14:paraId="71557FEB" w14:textId="777B6A4E" w:rsidR="00F43B51" w:rsidRPr="00DB6CE7" w:rsidRDefault="00F43B51" w:rsidP="00F43B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6CE7">
        <w:rPr>
          <w:rFonts w:ascii="Times New Roman" w:hAnsi="Times New Roman" w:cs="Times New Roman"/>
          <w:b/>
          <w:bCs/>
          <w:sz w:val="28"/>
          <w:szCs w:val="28"/>
        </w:rPr>
        <w:t>осуществляющих</w:t>
      </w:r>
      <w:proofErr w:type="gramEnd"/>
      <w:r w:rsidRPr="00DB6CE7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обеспечение</w:t>
      </w:r>
    </w:p>
    <w:p w14:paraId="78194DAF" w14:textId="77777777" w:rsidR="00F43B51" w:rsidRPr="00DB6CE7" w:rsidRDefault="00F43B51" w:rsidP="00F43B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CE7">
        <w:rPr>
          <w:rFonts w:ascii="Times New Roman" w:hAnsi="Times New Roman" w:cs="Times New Roman"/>
          <w:b/>
          <w:bCs/>
          <w:sz w:val="28"/>
          <w:szCs w:val="28"/>
        </w:rPr>
        <w:t>деятельности органов местного самоуправления</w:t>
      </w:r>
    </w:p>
    <w:p w14:paraId="7DC62164" w14:textId="77777777" w:rsidR="00F43B51" w:rsidRPr="00DB6CE7" w:rsidRDefault="00F43B51" w:rsidP="00F43B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CE7">
        <w:rPr>
          <w:rFonts w:ascii="Times New Roman" w:hAnsi="Times New Roman" w:cs="Times New Roman"/>
          <w:b/>
          <w:bCs/>
          <w:sz w:val="28"/>
          <w:szCs w:val="28"/>
        </w:rPr>
        <w:t>Ленинск-Кузнецкого муниципального округа</w:t>
      </w:r>
    </w:p>
    <w:p w14:paraId="34FBEC0B" w14:textId="77777777" w:rsidR="00F43B51" w:rsidRDefault="00F43B51" w:rsidP="00F43B5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1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4519"/>
      </w:tblGrid>
      <w:tr w:rsidR="005316E3" w:rsidRPr="00247283" w14:paraId="61C160A6" w14:textId="036C221D" w:rsidTr="005316E3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F6F" w14:textId="77777777" w:rsidR="005316E3" w:rsidRPr="00247283" w:rsidRDefault="005316E3" w:rsidP="00F43B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8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C35" w14:textId="77777777" w:rsidR="005316E3" w:rsidRPr="00247283" w:rsidRDefault="005316E3" w:rsidP="00F43B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83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5316E3" w:rsidRPr="00247283" w14:paraId="54A40DA1" w14:textId="5B6ECE1B" w:rsidTr="005316E3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083" w14:textId="77777777" w:rsidR="005316E3" w:rsidRPr="00247283" w:rsidRDefault="005316E3" w:rsidP="003F38C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7283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41F" w14:textId="51317999" w:rsidR="005316E3" w:rsidRPr="0024728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35</w:t>
            </w:r>
          </w:p>
        </w:tc>
      </w:tr>
      <w:tr w:rsidR="005316E3" w:rsidRPr="00247283" w14:paraId="31F90C4F" w14:textId="3D0ED8F5" w:rsidTr="005316E3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78F" w14:textId="77777777" w:rsidR="005316E3" w:rsidRPr="00247283" w:rsidRDefault="005316E3" w:rsidP="003F38C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7283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C45" w14:textId="2D9D9D30" w:rsidR="005316E3" w:rsidRPr="0024728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12</w:t>
            </w:r>
          </w:p>
        </w:tc>
      </w:tr>
      <w:tr w:rsidR="005316E3" w:rsidRPr="00247283" w14:paraId="4AF53A82" w14:textId="67910269" w:rsidTr="005316E3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2FD" w14:textId="2C5FA934" w:rsidR="005316E3" w:rsidRPr="00247283" w:rsidRDefault="002A4A22" w:rsidP="003F38C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, г</w:t>
            </w:r>
            <w:r w:rsidR="005316E3">
              <w:rPr>
                <w:rFonts w:ascii="Times New Roman" w:hAnsi="Times New Roman" w:cs="Times New Roman"/>
                <w:sz w:val="28"/>
                <w:szCs w:val="28"/>
              </w:rPr>
              <w:t>лавный инспектор по муниципальному земельному контролю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7E8" w14:textId="697D7313" w:rsidR="005316E3" w:rsidRDefault="00CA4EBA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274</w:t>
            </w:r>
          </w:p>
        </w:tc>
      </w:tr>
      <w:tr w:rsidR="005316E3" w:rsidRPr="00247283" w14:paraId="08EA6E27" w14:textId="157689A1" w:rsidTr="005316E3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4EB" w14:textId="2490841E" w:rsidR="005316E3" w:rsidRDefault="005316E3" w:rsidP="003F38C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 (военно-учетного стола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729" w14:textId="32AE6F5A" w:rsidR="005316E3" w:rsidRDefault="00FF6627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33</w:t>
            </w:r>
          </w:p>
        </w:tc>
      </w:tr>
      <w:tr w:rsidR="005316E3" w:rsidRPr="00247283" w14:paraId="1667B5D7" w14:textId="03154DAA" w:rsidTr="005316E3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63B" w14:textId="23B7A9E3" w:rsidR="005316E3" w:rsidRDefault="005316E3" w:rsidP="003F38C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231" w14:textId="16C30E43" w:rsidR="005316E3" w:rsidRDefault="00FF6627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26</w:t>
            </w:r>
          </w:p>
        </w:tc>
      </w:tr>
      <w:tr w:rsidR="005316E3" w:rsidRPr="00247283" w14:paraId="4508BE50" w14:textId="3C5F9006" w:rsidTr="005316E3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B36" w14:textId="7B79ED3C" w:rsidR="005316E3" w:rsidRDefault="005316E3" w:rsidP="003F38C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помещения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E10" w14:textId="7DDFCF3F" w:rsidR="005316E3" w:rsidRDefault="00FF6627" w:rsidP="003F38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34</w:t>
            </w:r>
          </w:p>
        </w:tc>
      </w:tr>
    </w:tbl>
    <w:p w14:paraId="41906E85" w14:textId="57294458" w:rsidR="002638E7" w:rsidRDefault="002638E7" w:rsidP="00F43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FCED1" w14:textId="761E0283" w:rsidR="002638E7" w:rsidRDefault="002638E7" w:rsidP="002638E7">
      <w:pPr>
        <w:rPr>
          <w:rFonts w:ascii="Times New Roman" w:hAnsi="Times New Roman" w:cs="Times New Roman"/>
          <w:sz w:val="28"/>
          <w:szCs w:val="28"/>
        </w:rPr>
      </w:pPr>
    </w:p>
    <w:sectPr w:rsidR="002638E7" w:rsidSect="006F7A55">
      <w:pgSz w:w="11906" w:h="16838"/>
      <w:pgMar w:top="567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26760"/>
    <w:multiLevelType w:val="hybridMultilevel"/>
    <w:tmpl w:val="605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19"/>
    <w:rsid w:val="00027C82"/>
    <w:rsid w:val="00045109"/>
    <w:rsid w:val="000654FA"/>
    <w:rsid w:val="000674A4"/>
    <w:rsid w:val="000717E4"/>
    <w:rsid w:val="000C2BC7"/>
    <w:rsid w:val="000C74F5"/>
    <w:rsid w:val="000D633B"/>
    <w:rsid w:val="00105A49"/>
    <w:rsid w:val="00110484"/>
    <w:rsid w:val="00150C00"/>
    <w:rsid w:val="00161DDE"/>
    <w:rsid w:val="001669AB"/>
    <w:rsid w:val="001A3481"/>
    <w:rsid w:val="001C3CCB"/>
    <w:rsid w:val="001D61C4"/>
    <w:rsid w:val="002124CB"/>
    <w:rsid w:val="00230FDC"/>
    <w:rsid w:val="00257B55"/>
    <w:rsid w:val="002638E7"/>
    <w:rsid w:val="00266B81"/>
    <w:rsid w:val="00271840"/>
    <w:rsid w:val="002937DB"/>
    <w:rsid w:val="002A4A22"/>
    <w:rsid w:val="002B526C"/>
    <w:rsid w:val="002C0063"/>
    <w:rsid w:val="003051AB"/>
    <w:rsid w:val="00312AAA"/>
    <w:rsid w:val="003200BF"/>
    <w:rsid w:val="00322429"/>
    <w:rsid w:val="003243CB"/>
    <w:rsid w:val="00355F56"/>
    <w:rsid w:val="003864BB"/>
    <w:rsid w:val="0039792A"/>
    <w:rsid w:val="00397AAE"/>
    <w:rsid w:val="003C57B6"/>
    <w:rsid w:val="003F2F1B"/>
    <w:rsid w:val="003F38C0"/>
    <w:rsid w:val="00402F68"/>
    <w:rsid w:val="0043396A"/>
    <w:rsid w:val="00442757"/>
    <w:rsid w:val="00444ED1"/>
    <w:rsid w:val="0048087F"/>
    <w:rsid w:val="004C3FEA"/>
    <w:rsid w:val="004C5028"/>
    <w:rsid w:val="004C6E93"/>
    <w:rsid w:val="004C70D7"/>
    <w:rsid w:val="004E2DFB"/>
    <w:rsid w:val="00515856"/>
    <w:rsid w:val="005316E3"/>
    <w:rsid w:val="00542B9F"/>
    <w:rsid w:val="00544CA9"/>
    <w:rsid w:val="005525EA"/>
    <w:rsid w:val="00553F93"/>
    <w:rsid w:val="00554B41"/>
    <w:rsid w:val="005D29C2"/>
    <w:rsid w:val="005D3D8E"/>
    <w:rsid w:val="005D47E8"/>
    <w:rsid w:val="005E263C"/>
    <w:rsid w:val="005F53A0"/>
    <w:rsid w:val="00600C46"/>
    <w:rsid w:val="0061444B"/>
    <w:rsid w:val="00625A5A"/>
    <w:rsid w:val="00631786"/>
    <w:rsid w:val="00657CB8"/>
    <w:rsid w:val="006B6AA2"/>
    <w:rsid w:val="006B73EF"/>
    <w:rsid w:val="006F5C8A"/>
    <w:rsid w:val="006F7A55"/>
    <w:rsid w:val="00703499"/>
    <w:rsid w:val="00733E4A"/>
    <w:rsid w:val="007719D4"/>
    <w:rsid w:val="00773A73"/>
    <w:rsid w:val="00774C73"/>
    <w:rsid w:val="00792983"/>
    <w:rsid w:val="007A7933"/>
    <w:rsid w:val="007B56CC"/>
    <w:rsid w:val="007D3AC8"/>
    <w:rsid w:val="007F01DC"/>
    <w:rsid w:val="00842531"/>
    <w:rsid w:val="00842E08"/>
    <w:rsid w:val="00846209"/>
    <w:rsid w:val="0088228F"/>
    <w:rsid w:val="0089677F"/>
    <w:rsid w:val="008C07D6"/>
    <w:rsid w:val="008F4C2E"/>
    <w:rsid w:val="008F62F2"/>
    <w:rsid w:val="009473A0"/>
    <w:rsid w:val="0095158A"/>
    <w:rsid w:val="009550ED"/>
    <w:rsid w:val="009714F0"/>
    <w:rsid w:val="009900C0"/>
    <w:rsid w:val="009D0730"/>
    <w:rsid w:val="009E4960"/>
    <w:rsid w:val="009F1867"/>
    <w:rsid w:val="00A2317D"/>
    <w:rsid w:val="00A27434"/>
    <w:rsid w:val="00A4511A"/>
    <w:rsid w:val="00AB0025"/>
    <w:rsid w:val="00AD6CAF"/>
    <w:rsid w:val="00AE2577"/>
    <w:rsid w:val="00AE372C"/>
    <w:rsid w:val="00AE4D57"/>
    <w:rsid w:val="00B07197"/>
    <w:rsid w:val="00B33272"/>
    <w:rsid w:val="00B529D0"/>
    <w:rsid w:val="00B53270"/>
    <w:rsid w:val="00B91782"/>
    <w:rsid w:val="00BB65BD"/>
    <w:rsid w:val="00BC5487"/>
    <w:rsid w:val="00BD344F"/>
    <w:rsid w:val="00BF1E0C"/>
    <w:rsid w:val="00C4148D"/>
    <w:rsid w:val="00C505F7"/>
    <w:rsid w:val="00C5450D"/>
    <w:rsid w:val="00C8065C"/>
    <w:rsid w:val="00C82122"/>
    <w:rsid w:val="00C91519"/>
    <w:rsid w:val="00C921EB"/>
    <w:rsid w:val="00C93A58"/>
    <w:rsid w:val="00CA4EBA"/>
    <w:rsid w:val="00CA7FEC"/>
    <w:rsid w:val="00CC4F4A"/>
    <w:rsid w:val="00CD0EAC"/>
    <w:rsid w:val="00CF1588"/>
    <w:rsid w:val="00D03969"/>
    <w:rsid w:val="00D06635"/>
    <w:rsid w:val="00D07997"/>
    <w:rsid w:val="00D32319"/>
    <w:rsid w:val="00D3721E"/>
    <w:rsid w:val="00D566FE"/>
    <w:rsid w:val="00DA25B5"/>
    <w:rsid w:val="00DB6CE7"/>
    <w:rsid w:val="00DD1D18"/>
    <w:rsid w:val="00DD3323"/>
    <w:rsid w:val="00DF4415"/>
    <w:rsid w:val="00E75540"/>
    <w:rsid w:val="00EC095C"/>
    <w:rsid w:val="00EE4F85"/>
    <w:rsid w:val="00EF33AF"/>
    <w:rsid w:val="00F01146"/>
    <w:rsid w:val="00F0379B"/>
    <w:rsid w:val="00F2498B"/>
    <w:rsid w:val="00F43B51"/>
    <w:rsid w:val="00F52CAF"/>
    <w:rsid w:val="00F5415A"/>
    <w:rsid w:val="00F65991"/>
    <w:rsid w:val="00FA59D0"/>
    <w:rsid w:val="00FB1603"/>
    <w:rsid w:val="00FC17CE"/>
    <w:rsid w:val="00FE5FC5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5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F8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2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F8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2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478C-960E-41F5-8676-FE02A97C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3-18T02:40:00Z</cp:lastPrinted>
  <dcterms:created xsi:type="dcterms:W3CDTF">2024-03-12T03:53:00Z</dcterms:created>
  <dcterms:modified xsi:type="dcterms:W3CDTF">2024-03-18T02:41:00Z</dcterms:modified>
</cp:coreProperties>
</file>